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28" w:rsidRDefault="000E6C28" w:rsidP="000E6C28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0E6C28" w:rsidRDefault="000E6C28" w:rsidP="000E6C28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0E6C28" w:rsidRDefault="000E6C28" w:rsidP="000E6C28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0E6C28" w:rsidRDefault="000E6C28" w:rsidP="000E6C28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0E6C28" w:rsidRDefault="000E6C28" w:rsidP="000E6C28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0E6C28" w:rsidRDefault="000E6C28" w:rsidP="000E6C28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0E6C28" w:rsidTr="001E2A6E">
        <w:tc>
          <w:tcPr>
            <w:tcW w:w="3436" w:type="dxa"/>
            <w:hideMark/>
          </w:tcPr>
          <w:p w:rsidR="000E6C28" w:rsidRDefault="001D3CCA" w:rsidP="001D3CC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4</w:t>
            </w:r>
            <w:r w:rsidR="002F074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марта</w:t>
            </w:r>
            <w:r w:rsidR="002F074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0E6C2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</w:t>
            </w:r>
            <w:r w:rsidR="002709C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0E6C28" w:rsidRDefault="000E6C28" w:rsidP="001E2A6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0E6C28" w:rsidRDefault="000E6C28" w:rsidP="00F968F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1D3CC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  <w:r w:rsidR="00F968F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</w:tr>
    </w:tbl>
    <w:p w:rsidR="000E6C28" w:rsidRDefault="000E6C28" w:rsidP="000E6C28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B06F54" w:rsidRDefault="00B06F54" w:rsidP="000E6C28">
      <w:pP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</w:p>
    <w:p w:rsidR="000E6C28" w:rsidRDefault="000E6C28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</w:t>
      </w:r>
      <w:r w:rsidR="001D3CC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абочей группе по </w:t>
      </w:r>
      <w:r w:rsidR="00F968F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беспечению избирательных прав граждан </w:t>
      </w:r>
      <w:r w:rsidR="00F96709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r w:rsidR="00F968FE">
        <w:rPr>
          <w:rFonts w:ascii="Times New Roman" w:eastAsia="Times New Roman" w:hAnsi="Times New Roman"/>
          <w:b/>
          <w:sz w:val="28"/>
          <w:szCs w:val="24"/>
          <w:lang w:eastAsia="ru-RU"/>
        </w:rPr>
        <w:t>оссийской Федерации</w:t>
      </w:r>
      <w:r w:rsidR="00F96709">
        <w:rPr>
          <w:rFonts w:ascii="Times New Roman" w:eastAsia="Times New Roman" w:hAnsi="Times New Roman"/>
          <w:b/>
          <w:sz w:val="28"/>
          <w:szCs w:val="24"/>
          <w:lang w:eastAsia="ru-RU"/>
        </w:rPr>
        <w:t>, являющихся инвалидами, при проведении выборов на территории Волховского муниципального района</w:t>
      </w:r>
    </w:p>
    <w:p w:rsidR="009562D2" w:rsidRDefault="009562D2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E6C28" w:rsidRDefault="000E6C28" w:rsidP="009562D2">
      <w:pPr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1D3CCA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 постановлением Центральной избирательной комиссии Российской Федерации от 20 июня 2018 года № 164/1338-7 «О рекомендациях по обеспечению избирательных прав граждан Российской Федерации, являющихся инвалидами, при проведении выборов в Российской Федерации</w:t>
      </w:r>
      <w:r w:rsidR="002A7BC1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1A2BF1">
        <w:rPr>
          <w:rFonts w:ascii="Times New Roman" w:eastAsia="Times New Roman" w:hAnsi="Times New Roman"/>
          <w:sz w:val="28"/>
          <w:szCs w:val="24"/>
          <w:lang w:eastAsia="ru-RU"/>
        </w:rPr>
        <w:t xml:space="preserve">, территориальная избирательная комиссия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е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ш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и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л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а:</w:t>
      </w:r>
    </w:p>
    <w:p w:rsidR="001A2BF1" w:rsidRDefault="00C43451" w:rsidP="001D3CC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формировать рабочую группу по обеспечению избирательных прав граждан Российской Федерации, являющихся инвалидами</w:t>
      </w:r>
      <w:r w:rsidR="00F968FE">
        <w:rPr>
          <w:rFonts w:ascii="Times New Roman" w:eastAsia="Times New Roman" w:hAnsi="Times New Roman"/>
          <w:sz w:val="28"/>
          <w:szCs w:val="24"/>
          <w:lang w:eastAsia="ru-RU"/>
        </w:rPr>
        <w:t xml:space="preserve"> при проведении выборов на территории Волховского муниципального район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в количестве 6 человек.</w:t>
      </w:r>
    </w:p>
    <w:p w:rsidR="00C43451" w:rsidRDefault="00C43451" w:rsidP="001D3CC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твердить Состав рабочей группы</w:t>
      </w:r>
      <w:r w:rsidRPr="00C4345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 обеспечению избирательных прав граждан Российской Федерации, являющихся инвалидами,</w:t>
      </w:r>
      <w:r w:rsidR="00F968FE">
        <w:rPr>
          <w:rFonts w:ascii="Times New Roman" w:eastAsia="Times New Roman" w:hAnsi="Times New Roman"/>
          <w:sz w:val="28"/>
          <w:szCs w:val="24"/>
          <w:lang w:eastAsia="ru-RU"/>
        </w:rPr>
        <w:t xml:space="preserve"> при проведении выборов на территории Волховского муниципального района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огласно приложению 1.</w:t>
      </w:r>
    </w:p>
    <w:p w:rsidR="00C43451" w:rsidRDefault="00C43451" w:rsidP="001D3CC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своей работе руководствоваться «Рекомендациями по обеспечению избирательных прав граждан Российской Федерации, являющихся инвалидами», утвержденными постановлением ЦИК РФ от 20 июня 2018 года № 164/1338-7.</w:t>
      </w:r>
    </w:p>
    <w:p w:rsidR="00F968FE" w:rsidRDefault="00F968FE" w:rsidP="00F968F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527B85">
        <w:rPr>
          <w:rFonts w:ascii="Times New Roman" w:eastAsia="Times New Roman" w:hAnsi="Times New Roman"/>
          <w:sz w:val="28"/>
          <w:szCs w:val="24"/>
          <w:lang w:eastAsia="ru-RU"/>
        </w:rPr>
        <w:t xml:space="preserve">азместить настоящее решение на сайт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ИК Волховского муниципального района</w:t>
      </w:r>
      <w:r w:rsidRPr="00527B85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968FE" w:rsidRDefault="00F968FE" w:rsidP="00F968F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ь за исполнением настоящего решения возложить на секретаря территориальной избирательной комиссии Поликарпову О.Н.</w:t>
      </w:r>
    </w:p>
    <w:p w:rsidR="00E54B13" w:rsidRDefault="00E54B13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седатель ТИК </w:t>
      </w: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олховского муниципального района                                 </w:t>
      </w:r>
      <w:r w:rsidR="00E7764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E7764E">
        <w:rPr>
          <w:rFonts w:ascii="Times New Roman" w:eastAsia="Times New Roman" w:hAnsi="Times New Roman"/>
          <w:sz w:val="28"/>
          <w:szCs w:val="24"/>
          <w:lang w:eastAsia="ru-RU"/>
        </w:rPr>
        <w:t>Э.Е. Семенова</w:t>
      </w: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4B13" w:rsidRDefault="00E54B13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екретарь ТИК </w:t>
      </w:r>
    </w:p>
    <w:p w:rsidR="001A2BF1" w:rsidRP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олховского муниципального района                                  О.Н. Поликарпова </w:t>
      </w:r>
    </w:p>
    <w:p w:rsidR="003F520C" w:rsidRDefault="003F520C" w:rsidP="00F968FE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968FE" w:rsidRDefault="00F968FE" w:rsidP="00F968FE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1</w:t>
      </w:r>
    </w:p>
    <w:p w:rsidR="00F968FE" w:rsidRDefault="00F968FE" w:rsidP="00F968FE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968FE" w:rsidRDefault="00F968FE" w:rsidP="00F968FE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ТВЕРЖДЕН</w:t>
      </w:r>
    </w:p>
    <w:p w:rsidR="00F968FE" w:rsidRDefault="00F968FE" w:rsidP="00F968FE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ешением</w:t>
      </w:r>
    </w:p>
    <w:p w:rsidR="00F968FE" w:rsidRDefault="00F968FE" w:rsidP="00F968FE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территориальной избирательной комиссии </w:t>
      </w:r>
    </w:p>
    <w:p w:rsidR="00F968FE" w:rsidRDefault="00F968FE" w:rsidP="00F968FE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олховского муниципального района </w:t>
      </w:r>
    </w:p>
    <w:p w:rsidR="00F968FE" w:rsidRDefault="00F968FE" w:rsidP="00F968FE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т 04 марта 201</w:t>
      </w:r>
      <w:r w:rsidR="000A54BC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№ 23 </w:t>
      </w:r>
    </w:p>
    <w:p w:rsidR="00F968FE" w:rsidRDefault="00F968FE" w:rsidP="00F968FE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968FE" w:rsidRDefault="00F968FE" w:rsidP="00F968FE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ОСТАВ</w:t>
      </w:r>
    </w:p>
    <w:p w:rsidR="00F968FE" w:rsidRDefault="00F968FE" w:rsidP="00F968FE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B14F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абочей группы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о обеспечению избирательных прав граждан Российской Федерации, являющихся инвалидами, при проведении выборов на территории Волховского муниципального района</w:t>
      </w:r>
    </w:p>
    <w:p w:rsidR="00F968FE" w:rsidRDefault="00F968FE" w:rsidP="00F968FE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F520C" w:rsidRDefault="003F520C" w:rsidP="00F968FE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F520C" w:rsidRDefault="003F520C" w:rsidP="00F968FE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5101"/>
        <w:gridCol w:w="45"/>
        <w:gridCol w:w="35"/>
        <w:gridCol w:w="4228"/>
      </w:tblGrid>
      <w:tr w:rsidR="00F968FE" w:rsidTr="003F520C">
        <w:trPr>
          <w:trHeight w:val="330"/>
        </w:trPr>
        <w:tc>
          <w:tcPr>
            <w:tcW w:w="9409" w:type="dxa"/>
            <w:gridSpan w:val="4"/>
          </w:tcPr>
          <w:p w:rsidR="00F968FE" w:rsidRPr="00CB14F7" w:rsidRDefault="00F968FE" w:rsidP="00F9670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CB14F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уководитель рабочей группы</w:t>
            </w:r>
          </w:p>
        </w:tc>
      </w:tr>
      <w:tr w:rsidR="00F968FE" w:rsidTr="003F520C">
        <w:trPr>
          <w:trHeight w:val="525"/>
        </w:trPr>
        <w:tc>
          <w:tcPr>
            <w:tcW w:w="5101" w:type="dxa"/>
            <w:vAlign w:val="center"/>
          </w:tcPr>
          <w:p w:rsidR="00F968FE" w:rsidRPr="00CB14F7" w:rsidRDefault="00F96709" w:rsidP="00F96709">
            <w:pPr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менова Элла Евгеньевна</w:t>
            </w:r>
          </w:p>
        </w:tc>
        <w:tc>
          <w:tcPr>
            <w:tcW w:w="4308" w:type="dxa"/>
            <w:gridSpan w:val="3"/>
            <w:vAlign w:val="center"/>
          </w:tcPr>
          <w:p w:rsidR="00F968FE" w:rsidRPr="00CB14F7" w:rsidRDefault="00374E71" w:rsidP="00F96709">
            <w:pPr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 </w:t>
            </w:r>
            <w:r w:rsidR="00F9670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  <w:r w:rsidR="00F96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ИК</w:t>
            </w:r>
          </w:p>
        </w:tc>
      </w:tr>
      <w:tr w:rsidR="00F968FE" w:rsidTr="003F520C">
        <w:trPr>
          <w:trHeight w:val="375"/>
        </w:trPr>
        <w:tc>
          <w:tcPr>
            <w:tcW w:w="9409" w:type="dxa"/>
            <w:gridSpan w:val="4"/>
          </w:tcPr>
          <w:p w:rsidR="003F520C" w:rsidRDefault="003F520C" w:rsidP="00F9670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F968FE" w:rsidRPr="00CB14F7" w:rsidRDefault="00F968FE" w:rsidP="00F9670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CB14F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Заместитель рабочей группы</w:t>
            </w:r>
          </w:p>
        </w:tc>
      </w:tr>
      <w:tr w:rsidR="00F968FE" w:rsidTr="003F520C">
        <w:trPr>
          <w:trHeight w:val="609"/>
        </w:trPr>
        <w:tc>
          <w:tcPr>
            <w:tcW w:w="5146" w:type="dxa"/>
            <w:gridSpan w:val="2"/>
            <w:vAlign w:val="center"/>
          </w:tcPr>
          <w:p w:rsidR="00F968FE" w:rsidRPr="00CB14F7" w:rsidRDefault="00F96709" w:rsidP="00F96709">
            <w:pPr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убкова Екатерина Николаевна</w:t>
            </w:r>
          </w:p>
        </w:tc>
        <w:tc>
          <w:tcPr>
            <w:tcW w:w="4263" w:type="dxa"/>
            <w:gridSpan w:val="2"/>
            <w:vAlign w:val="center"/>
          </w:tcPr>
          <w:p w:rsidR="00F968FE" w:rsidRPr="00CB14F7" w:rsidRDefault="00374E71" w:rsidP="00F96709">
            <w:pPr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 </w:t>
            </w:r>
            <w:r w:rsidR="00F9670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меститель председателя ТИК</w:t>
            </w:r>
          </w:p>
        </w:tc>
      </w:tr>
      <w:tr w:rsidR="00F968FE" w:rsidTr="003F520C">
        <w:trPr>
          <w:trHeight w:val="330"/>
        </w:trPr>
        <w:tc>
          <w:tcPr>
            <w:tcW w:w="9409" w:type="dxa"/>
            <w:gridSpan w:val="4"/>
          </w:tcPr>
          <w:p w:rsidR="003F520C" w:rsidRDefault="003F520C" w:rsidP="002F5304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F968FE" w:rsidRPr="00CB14F7" w:rsidRDefault="00F968FE" w:rsidP="002F5304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CB14F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Члены рабочей группы</w:t>
            </w:r>
          </w:p>
        </w:tc>
      </w:tr>
      <w:tr w:rsidR="00374E71" w:rsidTr="003F520C">
        <w:trPr>
          <w:trHeight w:val="345"/>
        </w:trPr>
        <w:tc>
          <w:tcPr>
            <w:tcW w:w="5181" w:type="dxa"/>
            <w:gridSpan w:val="3"/>
            <w:vAlign w:val="center"/>
          </w:tcPr>
          <w:p w:rsidR="00374E71" w:rsidRPr="00CB14F7" w:rsidRDefault="00374E71" w:rsidP="00374E71">
            <w:pPr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личко Ольга Николаевна</w:t>
            </w:r>
          </w:p>
        </w:tc>
        <w:tc>
          <w:tcPr>
            <w:tcW w:w="4228" w:type="dxa"/>
            <w:vAlign w:val="center"/>
          </w:tcPr>
          <w:p w:rsidR="00374E71" w:rsidRDefault="00374E71" w:rsidP="00956001">
            <w:pPr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 Руководитель ЛОГКУ «Центр социальной защиты населения» филиал в Волховском районе </w:t>
            </w:r>
          </w:p>
          <w:p w:rsidR="00374E71" w:rsidRDefault="00374E71" w:rsidP="00956001">
            <w:pPr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по согласованию)</w:t>
            </w:r>
          </w:p>
          <w:p w:rsidR="00374E71" w:rsidRPr="00CB14F7" w:rsidRDefault="00374E71" w:rsidP="00956001">
            <w:pPr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374E71" w:rsidTr="003F520C">
        <w:trPr>
          <w:trHeight w:val="345"/>
        </w:trPr>
        <w:tc>
          <w:tcPr>
            <w:tcW w:w="5181" w:type="dxa"/>
            <w:gridSpan w:val="3"/>
            <w:vAlign w:val="center"/>
          </w:tcPr>
          <w:p w:rsidR="00374E71" w:rsidRPr="00CB14F7" w:rsidRDefault="00374E71" w:rsidP="00374E71">
            <w:pPr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ева Светлана Владимировна</w:t>
            </w:r>
          </w:p>
        </w:tc>
        <w:tc>
          <w:tcPr>
            <w:tcW w:w="4228" w:type="dxa"/>
            <w:vAlign w:val="center"/>
          </w:tcPr>
          <w:p w:rsidR="00374E71" w:rsidRDefault="00374E71" w:rsidP="00956001">
            <w:pPr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 Заместитель главы администрации Волховского муниципального района по социальным вопросам </w:t>
            </w:r>
          </w:p>
          <w:p w:rsidR="00374E71" w:rsidRDefault="00374E71" w:rsidP="00956001">
            <w:pPr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по согласованию)</w:t>
            </w:r>
          </w:p>
          <w:p w:rsidR="00374E71" w:rsidRDefault="00374E71" w:rsidP="00956001">
            <w:pPr>
              <w:jc w:val="left"/>
            </w:pPr>
          </w:p>
        </w:tc>
      </w:tr>
      <w:tr w:rsidR="00374E71" w:rsidTr="003F520C">
        <w:trPr>
          <w:trHeight w:val="345"/>
        </w:trPr>
        <w:tc>
          <w:tcPr>
            <w:tcW w:w="5181" w:type="dxa"/>
            <w:gridSpan w:val="3"/>
            <w:vAlign w:val="center"/>
          </w:tcPr>
          <w:p w:rsidR="00374E71" w:rsidRPr="00CB14F7" w:rsidRDefault="00374E71" w:rsidP="00374E71">
            <w:pPr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ликарпова Олеся Николаевна</w:t>
            </w:r>
          </w:p>
        </w:tc>
        <w:tc>
          <w:tcPr>
            <w:tcW w:w="4228" w:type="dxa"/>
            <w:vAlign w:val="center"/>
          </w:tcPr>
          <w:p w:rsidR="00374E71" w:rsidRDefault="00374E71" w:rsidP="0095600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кретарь ТИК</w:t>
            </w:r>
          </w:p>
          <w:p w:rsidR="00374E71" w:rsidRPr="00374E71" w:rsidRDefault="00374E71" w:rsidP="0095600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E71" w:rsidTr="003F520C">
        <w:trPr>
          <w:trHeight w:val="345"/>
        </w:trPr>
        <w:tc>
          <w:tcPr>
            <w:tcW w:w="5181" w:type="dxa"/>
            <w:gridSpan w:val="3"/>
            <w:vAlign w:val="center"/>
          </w:tcPr>
          <w:p w:rsidR="00374E71" w:rsidRPr="00CB14F7" w:rsidRDefault="00374E71" w:rsidP="00374E71">
            <w:pPr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Ховренкова Раиса Павловна</w:t>
            </w:r>
          </w:p>
        </w:tc>
        <w:tc>
          <w:tcPr>
            <w:tcW w:w="4228" w:type="dxa"/>
            <w:vAlign w:val="center"/>
          </w:tcPr>
          <w:p w:rsidR="00374E71" w:rsidRPr="00374E71" w:rsidRDefault="00374E71" w:rsidP="0095600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Волховской районной организации Ленинградской областной организации общероссийской общественной организации Всеросси</w:t>
            </w:r>
            <w:r w:rsidR="00956001">
              <w:rPr>
                <w:rFonts w:ascii="Times New Roman" w:hAnsi="Times New Roman"/>
                <w:sz w:val="28"/>
                <w:szCs w:val="28"/>
              </w:rPr>
              <w:t>йского общества инвалидов (по с</w:t>
            </w:r>
            <w:r>
              <w:rPr>
                <w:rFonts w:ascii="Times New Roman" w:hAnsi="Times New Roman"/>
                <w:sz w:val="28"/>
                <w:szCs w:val="28"/>
              </w:rPr>
              <w:t>огласованию)</w:t>
            </w:r>
          </w:p>
        </w:tc>
      </w:tr>
    </w:tbl>
    <w:p w:rsidR="00F968FE" w:rsidRDefault="00F968FE" w:rsidP="00E024BE">
      <w:pPr>
        <w:spacing w:line="360" w:lineRule="auto"/>
        <w:jc w:val="both"/>
      </w:pPr>
    </w:p>
    <w:sectPr w:rsidR="00F968FE" w:rsidSect="009562D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7451"/>
    <w:multiLevelType w:val="hybridMultilevel"/>
    <w:tmpl w:val="3850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A34E5"/>
    <w:multiLevelType w:val="hybridMultilevel"/>
    <w:tmpl w:val="5B4263BA"/>
    <w:lvl w:ilvl="0" w:tplc="04E8B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3244B7"/>
    <w:multiLevelType w:val="hybridMultilevel"/>
    <w:tmpl w:val="B0D8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55"/>
    <w:rsid w:val="0000375D"/>
    <w:rsid w:val="00003BD1"/>
    <w:rsid w:val="000935F7"/>
    <w:rsid w:val="000A54BC"/>
    <w:rsid w:val="000A7A25"/>
    <w:rsid w:val="000B4ABD"/>
    <w:rsid w:val="000C54AB"/>
    <w:rsid w:val="000E6C28"/>
    <w:rsid w:val="000F37AA"/>
    <w:rsid w:val="001039A5"/>
    <w:rsid w:val="001A2BF1"/>
    <w:rsid w:val="001D3CCA"/>
    <w:rsid w:val="002709C5"/>
    <w:rsid w:val="002A7BC1"/>
    <w:rsid w:val="002C3128"/>
    <w:rsid w:val="002D0C1C"/>
    <w:rsid w:val="002D675E"/>
    <w:rsid w:val="002F074E"/>
    <w:rsid w:val="00332DE0"/>
    <w:rsid w:val="003514EE"/>
    <w:rsid w:val="00364850"/>
    <w:rsid w:val="00374E71"/>
    <w:rsid w:val="00391434"/>
    <w:rsid w:val="003C1724"/>
    <w:rsid w:val="003E0595"/>
    <w:rsid w:val="003F520C"/>
    <w:rsid w:val="00425128"/>
    <w:rsid w:val="0045311D"/>
    <w:rsid w:val="0049341F"/>
    <w:rsid w:val="004B65FD"/>
    <w:rsid w:val="004E0E4C"/>
    <w:rsid w:val="005E505A"/>
    <w:rsid w:val="006A30BE"/>
    <w:rsid w:val="00787100"/>
    <w:rsid w:val="007F583B"/>
    <w:rsid w:val="00803705"/>
    <w:rsid w:val="00823738"/>
    <w:rsid w:val="00867633"/>
    <w:rsid w:val="008C5829"/>
    <w:rsid w:val="00956001"/>
    <w:rsid w:val="009562D2"/>
    <w:rsid w:val="009A1855"/>
    <w:rsid w:val="009B13D2"/>
    <w:rsid w:val="00A02E14"/>
    <w:rsid w:val="00A74133"/>
    <w:rsid w:val="00AB1DCE"/>
    <w:rsid w:val="00B06F54"/>
    <w:rsid w:val="00B81DA7"/>
    <w:rsid w:val="00BA7E3D"/>
    <w:rsid w:val="00C06472"/>
    <w:rsid w:val="00C43451"/>
    <w:rsid w:val="00C720AD"/>
    <w:rsid w:val="00CA4F5F"/>
    <w:rsid w:val="00D00616"/>
    <w:rsid w:val="00D35342"/>
    <w:rsid w:val="00D46746"/>
    <w:rsid w:val="00E024BE"/>
    <w:rsid w:val="00E54B13"/>
    <w:rsid w:val="00E764B3"/>
    <w:rsid w:val="00E7764E"/>
    <w:rsid w:val="00E974CC"/>
    <w:rsid w:val="00F2605F"/>
    <w:rsid w:val="00F52AA1"/>
    <w:rsid w:val="00F96709"/>
    <w:rsid w:val="00F968FE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2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2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27FB-3487-4524-82D9-5838B5A5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5-08-05T15:33:00Z</cp:lastPrinted>
  <dcterms:created xsi:type="dcterms:W3CDTF">2015-08-05T13:18:00Z</dcterms:created>
  <dcterms:modified xsi:type="dcterms:W3CDTF">2019-03-06T12:10:00Z</dcterms:modified>
</cp:coreProperties>
</file>